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95" w:rsidRDefault="0018104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BC9B42" wp14:editId="159D07E0">
                <wp:simplePos x="0" y="0"/>
                <wp:positionH relativeFrom="margin">
                  <wp:posOffset>2828925</wp:posOffset>
                </wp:positionH>
                <wp:positionV relativeFrom="paragraph">
                  <wp:posOffset>2190750</wp:posOffset>
                </wp:positionV>
                <wp:extent cx="276225" cy="247650"/>
                <wp:effectExtent l="19050" t="19050" r="28575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77E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222.75pt;margin-top:172.5pt;width:2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8175</wp:posOffset>
                </wp:positionV>
                <wp:extent cx="4972050" cy="4000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1041" w:rsidRPr="00181041" w:rsidRDefault="00181041">
                            <w:pPr>
                              <w:rPr>
                                <w:b/>
                              </w:rPr>
                            </w:pPr>
                            <w:r w:rsidRPr="00181041">
                              <w:rPr>
                                <w:b/>
                              </w:rPr>
                              <w:t>UML DIAGRAM FOR MEMORY MATCH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75pt;margin-top:-50.25pt;width:391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" fillcolor="white [3201]" strokeweight=".5pt">
                <v:textbox>
                  <w:txbxContent>
                    <w:p w:rsidR="00181041" w:rsidRPr="00181041" w:rsidRDefault="00181041">
                      <w:pPr>
                        <w:rPr>
                          <w:b/>
                        </w:rPr>
                      </w:pPr>
                      <w:r w:rsidRPr="00181041">
                        <w:rPr>
                          <w:b/>
                        </w:rPr>
                        <w:t>UML DIAGRAM FOR MEMORY MATCHING PROGRAM</w:t>
                      </w:r>
                    </w:p>
                  </w:txbxContent>
                </v:textbox>
              </v:shape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6507480</wp:posOffset>
                </wp:positionV>
                <wp:extent cx="2360930" cy="1404620"/>
                <wp:effectExtent l="0" t="0" r="22860" b="1460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13" w:rsidRDefault="00394013" w:rsidP="00394013">
                            <w:pPr>
                              <w:spacing w:after="0"/>
                            </w:pPr>
                            <w:r>
                              <w:t>Authorview.java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r>
                              <w:t>Back1: Button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Authorcont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8.9pt;margin-top:512.4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LfJwIAAE0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">
                <v:textbox style="mso-fit-shape-to-text:t">
                  <w:txbxContent>
                    <w:p w:rsidR="00394013" w:rsidRDefault="00394013" w:rsidP="00394013">
                      <w:pPr>
                        <w:spacing w:after="0"/>
                      </w:pPr>
                      <w:r>
                        <w:t>Authorview.java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r>
                        <w:t>Back1: Button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Authorcont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Pa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6810375</wp:posOffset>
                </wp:positionV>
                <wp:extent cx="10953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2FC7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536.25pt" to="324.7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76475</wp:posOffset>
                </wp:positionV>
                <wp:extent cx="66675" cy="45720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96784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79.25pt" to="239.2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438775</wp:posOffset>
                </wp:positionV>
                <wp:extent cx="19050" cy="7334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3547F" id="Straight Connector 1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428.25pt" to="48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7B743" wp14:editId="25AE25F0">
                <wp:simplePos x="0" y="0"/>
                <wp:positionH relativeFrom="column">
                  <wp:posOffset>457200</wp:posOffset>
                </wp:positionH>
                <wp:positionV relativeFrom="paragraph">
                  <wp:posOffset>5219700</wp:posOffset>
                </wp:positionV>
                <wp:extent cx="276225" cy="247650"/>
                <wp:effectExtent l="19050" t="19050" r="9525" b="1905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8464">
                          <a:off x="0" y="0"/>
                          <a:ext cx="276225" cy="247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435E" id="Diamond 18" o:spid="_x0000_s1026" type="#_x0000_t4" style="position:absolute;margin-left:36pt;margin-top:411pt;width:21.75pt;height:19.5pt;rotation:-62427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" fillcolor="black [3200]" strokecolor="black [1600]" strokeweight="1pt"/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105525</wp:posOffset>
                </wp:positionV>
                <wp:extent cx="2800350" cy="20955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13" w:rsidRDefault="00394013" w:rsidP="00394013">
                            <w:pPr>
                              <w:spacing w:after="0"/>
                            </w:pPr>
                            <w:proofErr w:type="spellStart"/>
                            <w:r>
                              <w:t>Tile.Java</w:t>
                            </w:r>
                            <w:proofErr w:type="spellEnd"/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r>
                              <w:t xml:space="preserve">Snap: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gramStart"/>
                            <w:r>
                              <w:t>Tile(</w:t>
                            </w:r>
                            <w:proofErr w:type="gramEnd"/>
                            <w:r>
                              <w:t>Image)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Displaypo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sop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Boolean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gramStart"/>
                            <w:r>
                              <w:t>Compare(</w:t>
                            </w:r>
                            <w:proofErr w:type="gramEnd"/>
                            <w:r>
                              <w:t>Tile): Boolean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gramStart"/>
                            <w:r>
                              <w:t>Open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Closelong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gramStart"/>
                            <w:r>
                              <w:t>Close(</w:t>
                            </w:r>
                            <w:proofErr w:type="gramEnd"/>
                            <w:r>
                              <w:t>):void</w:t>
                            </w: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  <w:proofErr w:type="gramStart"/>
                            <w:r>
                              <w:t>Snapper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</w:p>
                          <w:p w:rsidR="00394013" w:rsidRDefault="00394013" w:rsidP="0039401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5pt;margin-top:480.75pt;width:220.5pt;height:1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u0JwIAAE0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">
                <v:textbox>
                  <w:txbxContent>
                    <w:p w:rsidR="00394013" w:rsidRDefault="00394013" w:rsidP="00394013">
                      <w:pPr>
                        <w:spacing w:after="0"/>
                      </w:pPr>
                      <w:proofErr w:type="spellStart"/>
                      <w:r>
                        <w:t>Tile.Java</w:t>
                      </w:r>
                      <w:proofErr w:type="spellEnd"/>
                    </w:p>
                    <w:p w:rsidR="00394013" w:rsidRDefault="00394013" w:rsidP="00394013">
                      <w:pPr>
                        <w:spacing w:after="0"/>
                      </w:pPr>
                      <w:r>
                        <w:t xml:space="preserve">Snap: </w:t>
                      </w:r>
                      <w:proofErr w:type="spellStart"/>
                      <w:r>
                        <w:t>ImageView</w:t>
                      </w:r>
                      <w:proofErr w:type="spellEnd"/>
                    </w:p>
                    <w:p w:rsidR="00394013" w:rsidRDefault="00394013" w:rsidP="00394013">
                      <w:pPr>
                        <w:spacing w:after="0"/>
                      </w:pPr>
                    </w:p>
                    <w:p w:rsidR="00394013" w:rsidRDefault="00394013" w:rsidP="00394013">
                      <w:pPr>
                        <w:spacing w:after="0"/>
                      </w:pPr>
                      <w:proofErr w:type="gramStart"/>
                      <w:r>
                        <w:t>Tile(</w:t>
                      </w:r>
                      <w:proofErr w:type="gramEnd"/>
                      <w:r>
                        <w:t>Image)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Displaypo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sop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Boolean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gramStart"/>
                      <w:r>
                        <w:t>Compare(</w:t>
                      </w:r>
                      <w:proofErr w:type="gramEnd"/>
                      <w:r>
                        <w:t>Tile): Boolean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gramStart"/>
                      <w:r>
                        <w:t>Open(</w:t>
                      </w:r>
                      <w:proofErr w:type="gramEnd"/>
                      <w:r>
                        <w:t>):void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Closelong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gramStart"/>
                      <w:r>
                        <w:t>Close(</w:t>
                      </w:r>
                      <w:proofErr w:type="gramEnd"/>
                      <w:r>
                        <w:t>):void</w:t>
                      </w:r>
                    </w:p>
                    <w:p w:rsidR="00394013" w:rsidRDefault="00394013" w:rsidP="00394013">
                      <w:pPr>
                        <w:spacing w:after="0"/>
                      </w:pPr>
                      <w:proofErr w:type="gramStart"/>
                      <w:r>
                        <w:t>Snapper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mageView</w:t>
                      </w:r>
                      <w:proofErr w:type="spellEnd"/>
                    </w:p>
                    <w:p w:rsidR="00394013" w:rsidRDefault="00394013" w:rsidP="00394013">
                      <w:pPr>
                        <w:spacing w:after="0"/>
                      </w:pPr>
                    </w:p>
                    <w:p w:rsidR="00394013" w:rsidRDefault="00394013" w:rsidP="0039401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0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086100</wp:posOffset>
                </wp:positionV>
                <wp:extent cx="2762250" cy="22669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A52" w:rsidRDefault="00222A52">
                            <w:r>
                              <w:t>Experiment.java</w:t>
                            </w:r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proofErr w:type="spellStart"/>
                            <w:r>
                              <w:t>Num_of_pair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r>
                              <w:t>Checker: Tile</w:t>
                            </w:r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r>
                              <w:t xml:space="preserve">Point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r>
                              <w:t>Labels: Label</w:t>
                            </w:r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r>
                              <w:t>Back: Button</w:t>
                            </w:r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proofErr w:type="spellStart"/>
                            <w:r>
                              <w:t>Matchimage</w:t>
                            </w:r>
                            <w:proofErr w:type="spellEnd"/>
                            <w:r>
                              <w:t>: Images</w:t>
                            </w:r>
                            <w:r w:rsidR="00394013">
                              <w:t xml:space="preserve"> []</w:t>
                            </w:r>
                          </w:p>
                          <w:p w:rsidR="00394013" w:rsidRDefault="00394013" w:rsidP="00222A52">
                            <w:pPr>
                              <w:spacing w:after="0"/>
                            </w:pPr>
                          </w:p>
                          <w:p w:rsidR="00394013" w:rsidRDefault="00394013" w:rsidP="00222A52">
                            <w:pPr>
                              <w:spacing w:after="0"/>
                            </w:pPr>
                          </w:p>
                          <w:p w:rsidR="00394013" w:rsidRDefault="00394013" w:rsidP="00222A52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Createcont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-45.75pt;margin-top:243pt;width:217.5pt;height:17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" fillcolor="white [3201]" strokeweight=".5pt">
                <v:textbox>
                  <w:txbxContent>
                    <w:p w:rsidR="00222A52" w:rsidRDefault="00222A52">
                      <w:r>
                        <w:t>Experiment.java</w:t>
                      </w:r>
                    </w:p>
                    <w:p w:rsidR="00222A52" w:rsidRDefault="00222A52" w:rsidP="00222A52">
                      <w:pPr>
                        <w:spacing w:after="0"/>
                      </w:pPr>
                      <w:proofErr w:type="spellStart"/>
                      <w:r>
                        <w:t>Num_of_pair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222A52" w:rsidRDefault="00222A52" w:rsidP="00222A52">
                      <w:pPr>
                        <w:spacing w:after="0"/>
                      </w:pPr>
                      <w:r>
                        <w:t>Checker: Tile</w:t>
                      </w:r>
                    </w:p>
                    <w:p w:rsidR="00222A52" w:rsidRDefault="00222A52" w:rsidP="00222A52">
                      <w:pPr>
                        <w:spacing w:after="0"/>
                      </w:pPr>
                      <w:r>
                        <w:t xml:space="preserve">Point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222A52" w:rsidRDefault="00222A52" w:rsidP="00222A52">
                      <w:pPr>
                        <w:spacing w:after="0"/>
                      </w:pPr>
                      <w:r>
                        <w:t>Labels: Label</w:t>
                      </w:r>
                    </w:p>
                    <w:p w:rsidR="00222A52" w:rsidRDefault="00222A52" w:rsidP="00222A52">
                      <w:pPr>
                        <w:spacing w:after="0"/>
                      </w:pPr>
                      <w:r>
                        <w:t>Back: Button</w:t>
                      </w:r>
                    </w:p>
                    <w:p w:rsidR="00222A52" w:rsidRDefault="00222A52" w:rsidP="00222A52">
                      <w:pPr>
                        <w:spacing w:after="0"/>
                      </w:pPr>
                      <w:proofErr w:type="spellStart"/>
                      <w:r>
                        <w:t>Matchimage</w:t>
                      </w:r>
                      <w:proofErr w:type="spellEnd"/>
                      <w:r>
                        <w:t>: Images</w:t>
                      </w:r>
                      <w:r w:rsidR="00394013">
                        <w:t xml:space="preserve"> []</w:t>
                      </w:r>
                    </w:p>
                    <w:p w:rsidR="00394013" w:rsidRDefault="00394013" w:rsidP="00222A52">
                      <w:pPr>
                        <w:spacing w:after="0"/>
                      </w:pPr>
                    </w:p>
                    <w:p w:rsidR="00394013" w:rsidRDefault="00394013" w:rsidP="00222A52">
                      <w:pPr>
                        <w:spacing w:after="0"/>
                      </w:pPr>
                    </w:p>
                    <w:p w:rsidR="00394013" w:rsidRDefault="00394013" w:rsidP="00222A52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Createcont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Parent</w:t>
                      </w:r>
                    </w:p>
                  </w:txbxContent>
                </v:textbox>
              </v:shape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210175</wp:posOffset>
                </wp:positionV>
                <wp:extent cx="23812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047F8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410.25pt" to="468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22860" b="273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A52" w:rsidRDefault="00222A52" w:rsidP="00222A52">
                            <w:pPr>
                              <w:spacing w:after="0"/>
                            </w:pPr>
                            <w:proofErr w:type="spellStart"/>
                            <w:r>
                              <w:t>Backhome</w:t>
                            </w:r>
                            <w:proofErr w:type="spellEnd"/>
                            <w:r>
                              <w:t>: Button</w:t>
                            </w:r>
                          </w:p>
                          <w:p w:rsidR="00222A52" w:rsidRDefault="00222A52" w:rsidP="00222A52">
                            <w:pPr>
                              <w:spacing w:after="0"/>
                            </w:pPr>
                            <w:r>
                              <w:t>Label: Label []</w:t>
                            </w:r>
                          </w:p>
                          <w:p w:rsidR="00222A52" w:rsidRDefault="00222A52"/>
                          <w:p w:rsidR="00222A52" w:rsidRDefault="00222A52">
                            <w:proofErr w:type="spellStart"/>
                            <w:proofErr w:type="gramStart"/>
                            <w:r>
                              <w:t>Homeviewcont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Par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1.4pt;margin-top:360.9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SoJwIAAE0EAAAOAAAAZHJzL2Uyb0RvYy54bWysVNtu2zAMfR+wfxD0vthJnaw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">
                <v:textbox style="mso-fit-shape-to-text:t">
                  <w:txbxContent>
                    <w:p w:rsidR="00222A52" w:rsidRDefault="00222A52" w:rsidP="00222A52">
                      <w:pPr>
                        <w:spacing w:after="0"/>
                      </w:pPr>
                      <w:proofErr w:type="spellStart"/>
                      <w:r>
                        <w:t>Backhome</w:t>
                      </w:r>
                      <w:proofErr w:type="spellEnd"/>
                      <w:r>
                        <w:t>: Button</w:t>
                      </w:r>
                    </w:p>
                    <w:p w:rsidR="00222A52" w:rsidRDefault="00222A52" w:rsidP="00222A52">
                      <w:pPr>
                        <w:spacing w:after="0"/>
                      </w:pPr>
                      <w:r>
                        <w:t>Label: Label []</w:t>
                      </w:r>
                    </w:p>
                    <w:p w:rsidR="00222A52" w:rsidRDefault="00222A52"/>
                    <w:p w:rsidR="00222A52" w:rsidRDefault="00222A52">
                      <w:proofErr w:type="spellStart"/>
                      <w:proofErr w:type="gramStart"/>
                      <w:r>
                        <w:t>Homeviewcont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Par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33875</wp:posOffset>
                </wp:positionV>
                <wp:extent cx="2360930" cy="257175"/>
                <wp:effectExtent l="0" t="0" r="2286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A52" w:rsidRDefault="00222A52">
                            <w:r>
                              <w:t>Homeview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341.25pt;width:185.9pt;height:20.2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M8JgIAAEw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">
                <v:textbox>
                  <w:txbxContent>
                    <w:p w:rsidR="00222A52" w:rsidRDefault="00222A52">
                      <w:r>
                        <w:t>Homeview.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842F6" wp14:editId="5F6DC356">
                <wp:simplePos x="0" y="0"/>
                <wp:positionH relativeFrom="column">
                  <wp:posOffset>4219575</wp:posOffset>
                </wp:positionH>
                <wp:positionV relativeFrom="paragraph">
                  <wp:posOffset>2261320</wp:posOffset>
                </wp:positionV>
                <wp:extent cx="276225" cy="247650"/>
                <wp:effectExtent l="19050" t="19050" r="2857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A69" id="Diamond 11" o:spid="_x0000_s1026" type="#_x0000_t4" style="position:absolute;margin-left:332.25pt;margin-top:178.05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" fillcolor="black [3200]" strokecolor="black [1600]" strokeweight="1pt"/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333626</wp:posOffset>
                </wp:positionV>
                <wp:extent cx="19050" cy="20002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5A53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83.75pt" to="344.25pt,3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14575</wp:posOffset>
                </wp:positionV>
                <wp:extent cx="276225" cy="247650"/>
                <wp:effectExtent l="0" t="0" r="9525" b="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108">
                          <a:off x="0" y="0"/>
                          <a:ext cx="276225" cy="247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5264" id="Diamond 7" o:spid="_x0000_s1026" type="#_x0000_t4" style="position:absolute;margin-left:139.5pt;margin-top:182.25pt;width:21.75pt;height:19.5pt;rotation:197602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" fillcolor="black [3200]" strokecolor="black [1600]" strokeweight="1pt"/>
            </w:pict>
          </mc:Fallback>
        </mc:AlternateContent>
      </w:r>
      <w:r w:rsidR="00222A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4374</wp:posOffset>
                </wp:positionH>
                <wp:positionV relativeFrom="paragraph">
                  <wp:posOffset>2409825</wp:posOffset>
                </wp:positionV>
                <wp:extent cx="1228725" cy="182880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EA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6.25pt;margin-top:189.75pt;width:96.75pt;height:2in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6D552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162050</wp:posOffset>
                </wp:positionV>
                <wp:extent cx="3533775" cy="1181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526" w:rsidRDefault="006D5526">
                            <w:proofErr w:type="gramStart"/>
                            <w:r>
                              <w:t>stages(</w:t>
                            </w:r>
                            <w:proofErr w:type="gramEnd"/>
                            <w:r>
                              <w:t>Stage, Scene [])  :void</w:t>
                            </w:r>
                          </w:p>
                          <w:p w:rsidR="00394013" w:rsidRDefault="00394013"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 xml:space="preserve"> (String []): void</w:t>
                            </w:r>
                          </w:p>
                          <w:p w:rsidR="006D5526" w:rsidRDefault="006D5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3.5pt;margin-top:91.5pt;width:278.25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">
                <v:textbox>
                  <w:txbxContent>
                    <w:p w:rsidR="006D5526" w:rsidRDefault="006D5526">
                      <w:proofErr w:type="gramStart"/>
                      <w:r>
                        <w:t>stages(</w:t>
                      </w:r>
                      <w:proofErr w:type="gramEnd"/>
                      <w:r>
                        <w:t>Stage, Scene [])  :void</w:t>
                      </w:r>
                    </w:p>
                    <w:p w:rsidR="00394013" w:rsidRDefault="00394013">
                      <w:proofErr w:type="gramStart"/>
                      <w:r>
                        <w:t>main</w:t>
                      </w:r>
                      <w:proofErr w:type="gramEnd"/>
                      <w:r>
                        <w:t xml:space="preserve"> (String []): void</w:t>
                      </w:r>
                    </w:p>
                    <w:p w:rsidR="006D5526" w:rsidRDefault="006D5526"/>
                  </w:txbxContent>
                </v:textbox>
                <w10:wrap type="square"/>
              </v:shape>
            </w:pict>
          </mc:Fallback>
        </mc:AlternateContent>
      </w:r>
      <w:r w:rsidR="006D552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0</wp:posOffset>
                </wp:positionV>
                <wp:extent cx="353377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26" w:rsidRDefault="006D5526">
                            <w:proofErr w:type="spellStart"/>
                            <w:r>
                              <w:t>Main.Java</w:t>
                            </w:r>
                            <w:proofErr w:type="spellEnd"/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r>
                              <w:t>Home: Button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r>
                              <w:t>Game: Button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r>
                              <w:t>About: Button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: experiment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</w:p>
                          <w:p w:rsidR="006D5526" w:rsidRDefault="006D5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2.75pt;margin-top:0;width:278.2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" fillcolor="white [3201]" strokecolor="black [3200]" strokeweight="1pt">
                <v:textbox>
                  <w:txbxContent>
                    <w:p w:rsidR="006D5526" w:rsidRDefault="006D5526">
                      <w:proofErr w:type="spellStart"/>
                      <w:r>
                        <w:t>Main.Java</w:t>
                      </w:r>
                      <w:proofErr w:type="spellEnd"/>
                    </w:p>
                    <w:p w:rsidR="006D5526" w:rsidRDefault="006D5526" w:rsidP="006D5526">
                      <w:pPr>
                        <w:spacing w:after="0"/>
                      </w:pPr>
                      <w:r>
                        <w:t>Home: Button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  <w:r>
                        <w:t>Game: Button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  <w:r>
                        <w:t>About: Button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  <w:proofErr w:type="spellStart"/>
                      <w:r>
                        <w:t>Exp</w:t>
                      </w:r>
                      <w:proofErr w:type="spellEnd"/>
                      <w:r>
                        <w:t>: experiment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</w:p>
                    <w:p w:rsidR="006D5526" w:rsidRDefault="006D5526" w:rsidP="006D5526">
                      <w:pPr>
                        <w:spacing w:after="0"/>
                      </w:pPr>
                    </w:p>
                    <w:p w:rsidR="006D5526" w:rsidRDefault="006D5526" w:rsidP="006D5526">
                      <w:pPr>
                        <w:spacing w:after="0"/>
                      </w:pPr>
                    </w:p>
                    <w:p w:rsidR="006D5526" w:rsidRDefault="006D5526"/>
                  </w:txbxContent>
                </v:textbox>
                <w10:wrap type="square"/>
              </v:shape>
            </w:pict>
          </mc:Fallback>
        </mc:AlternateContent>
      </w:r>
      <w:r w:rsidR="006D55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85750</wp:posOffset>
                </wp:positionV>
                <wp:extent cx="1828800" cy="8763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5526" w:rsidRDefault="006D5526" w:rsidP="006D5526">
                            <w:pPr>
                              <w:spacing w:after="0"/>
                            </w:pP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Authorview</w:t>
                            </w:r>
                            <w:proofErr w:type="spellEnd"/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proofErr w:type="spellStart"/>
                            <w:r>
                              <w:t>Homes</w:t>
                            </w:r>
                            <w:proofErr w:type="gramStart"/>
                            <w:r>
                              <w:t>:Homeview</w:t>
                            </w:r>
                            <w:proofErr w:type="spellEnd"/>
                            <w:proofErr w:type="gramEnd"/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r>
                              <w:t>Label: Label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r>
                              <w:t>Image: Image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r>
                              <w:t>Pane: Pane</w:t>
                            </w:r>
                          </w:p>
                          <w:p w:rsidR="006D5526" w:rsidRDefault="006D5526" w:rsidP="006D5526">
                            <w:pPr>
                              <w:spacing w:after="0"/>
                            </w:pPr>
                            <w:proofErr w:type="gramStart"/>
                            <w:r>
                              <w:t>scene</w:t>
                            </w:r>
                            <w:proofErr w:type="gramEnd"/>
                            <w:r>
                              <w:t xml:space="preserve">: Scene </w:t>
                            </w:r>
                          </w:p>
                          <w:p w:rsidR="006D5526" w:rsidRDefault="006D5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4" type="#_x0000_t202" style="position:absolute;margin-left:267.75pt;margin-top:22.5pt;width:2in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" fillcolor="white [3201]" strokeweight=".5pt">
                <v:textbox>
                  <w:txbxContent>
                    <w:p w:rsidR="006D5526" w:rsidRDefault="006D5526" w:rsidP="006D5526">
                      <w:pPr>
                        <w:spacing w:after="0"/>
                      </w:pP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Authorview</w:t>
                      </w:r>
                      <w:proofErr w:type="spellEnd"/>
                    </w:p>
                    <w:p w:rsidR="006D5526" w:rsidRDefault="006D5526" w:rsidP="006D5526">
                      <w:pPr>
                        <w:spacing w:after="0"/>
                      </w:pPr>
                      <w:proofErr w:type="spellStart"/>
                      <w:r>
                        <w:t>Homes</w:t>
                      </w:r>
                      <w:proofErr w:type="gramStart"/>
                      <w:r>
                        <w:t>:Homeview</w:t>
                      </w:r>
                      <w:proofErr w:type="spellEnd"/>
                      <w:proofErr w:type="gramEnd"/>
                    </w:p>
                    <w:p w:rsidR="006D5526" w:rsidRDefault="006D5526" w:rsidP="006D5526">
                      <w:pPr>
                        <w:spacing w:after="0"/>
                      </w:pPr>
                      <w:r>
                        <w:t>Label: Label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  <w:r>
                        <w:t>Image: Image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  <w:r>
                        <w:t>Pane: Pane</w:t>
                      </w:r>
                    </w:p>
                    <w:p w:rsidR="006D5526" w:rsidRDefault="006D5526" w:rsidP="006D5526">
                      <w:pPr>
                        <w:spacing w:after="0"/>
                      </w:pPr>
                      <w:proofErr w:type="gramStart"/>
                      <w:r>
                        <w:t>scene</w:t>
                      </w:r>
                      <w:proofErr w:type="gramEnd"/>
                      <w:r>
                        <w:t xml:space="preserve">: Scene </w:t>
                      </w:r>
                    </w:p>
                    <w:p w:rsidR="006D5526" w:rsidRDefault="006D5526"/>
                  </w:txbxContent>
                </v:textbox>
              </v:shape>
            </w:pict>
          </mc:Fallback>
        </mc:AlternateContent>
      </w:r>
      <w:r w:rsidR="006D55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76225</wp:posOffset>
                </wp:positionV>
                <wp:extent cx="0" cy="9048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B386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21.75pt" to="266.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55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266699</wp:posOffset>
                </wp:positionV>
                <wp:extent cx="3495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1B83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1pt" to="40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sectPr w:rsidR="00D32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26"/>
    <w:rsid w:val="00181041"/>
    <w:rsid w:val="00222A52"/>
    <w:rsid w:val="00394013"/>
    <w:rsid w:val="006D5526"/>
    <w:rsid w:val="00D3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01D4"/>
  <w15:chartTrackingRefBased/>
  <w15:docId w15:val="{30983D2D-A9ED-49D2-AF23-9FA76EEA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24EB-C55B-4F69-92BE-2E52DA9B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Joji</dc:creator>
  <cp:keywords/>
  <dc:description/>
  <cp:lastModifiedBy>Shelby Joji</cp:lastModifiedBy>
  <cp:revision>1</cp:revision>
  <dcterms:created xsi:type="dcterms:W3CDTF">2018-03-22T22:59:00Z</dcterms:created>
  <dcterms:modified xsi:type="dcterms:W3CDTF">2018-03-22T23:31:00Z</dcterms:modified>
</cp:coreProperties>
</file>